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330B1353"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0B70D1">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0D1"/>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52530"/>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C284605A-07FA-42FD-90E8-851C6CF908F7}"/>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Sandra Kloos</cp:lastModifiedBy>
  <cp:revision>7</cp:revision>
  <cp:lastPrinted>2021-11-16T12:03:00Z</cp:lastPrinted>
  <dcterms:created xsi:type="dcterms:W3CDTF">2024-07-19T11:31:00Z</dcterms:created>
  <dcterms:modified xsi:type="dcterms:W3CDTF">2025-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